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AE" w:rsidRDefault="00FB40AE" w:rsidP="00FB40AE">
      <w:pPr>
        <w:rPr>
          <w:b/>
          <w:sz w:val="52"/>
          <w:szCs w:val="52"/>
        </w:rPr>
      </w:pPr>
      <w:r>
        <w:rPr>
          <w:noProof/>
          <w:lang w:eastAsia="sl-SI"/>
        </w:rPr>
        <w:drawing>
          <wp:inline distT="0" distB="0" distL="0" distR="0" wp14:anchorId="7BFFB99F" wp14:editId="1C80FDBA">
            <wp:extent cx="2295525" cy="591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4766" cy="59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AE" w:rsidRDefault="00FB40AE" w:rsidP="00FB40AE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JAZ, NOVINAR </w:t>
      </w:r>
      <w:r>
        <w:rPr>
          <w:b/>
          <w:sz w:val="52"/>
          <w:szCs w:val="52"/>
        </w:rPr>
        <w:br/>
      </w:r>
      <w:r w:rsidRPr="006E24C1">
        <w:rPr>
          <w:sz w:val="36"/>
          <w:szCs w:val="36"/>
        </w:rPr>
        <w:t>poletna delavnica za otroke, julij 2014</w:t>
      </w:r>
    </w:p>
    <w:p w:rsidR="00FB40AE" w:rsidRPr="00FB40AE" w:rsidRDefault="00FB40AE" w:rsidP="00FB40AE">
      <w:pPr>
        <w:rPr>
          <w:b/>
          <w:sz w:val="36"/>
          <w:szCs w:val="36"/>
        </w:rPr>
      </w:pPr>
      <w:r>
        <w:rPr>
          <w:b/>
          <w:sz w:val="36"/>
          <w:szCs w:val="36"/>
        </w:rPr>
        <w:t>Jošt Repanšek, 12</w:t>
      </w:r>
      <w:r w:rsidRPr="006E24C1">
        <w:rPr>
          <w:b/>
          <w:sz w:val="36"/>
          <w:szCs w:val="36"/>
        </w:rPr>
        <w:t xml:space="preserve"> let</w:t>
      </w:r>
    </w:p>
    <w:p w:rsidR="00000A85" w:rsidRDefault="00000A85">
      <w:r>
        <w:rPr>
          <w:noProof/>
          <w:lang w:eastAsia="sl-SI"/>
        </w:rPr>
        <w:drawing>
          <wp:inline distT="0" distB="0" distL="0" distR="0">
            <wp:extent cx="5760720" cy="4320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03" w:rsidRDefault="00000A85" w:rsidP="00000A85">
      <w:r>
        <w:t>TO SLIKO SEM SI IZBRAL, KER VIDIM V RAČUNALNIKU ODSEV SEBE.</w:t>
      </w:r>
    </w:p>
    <w:p w:rsidR="00225803" w:rsidRDefault="00225803" w:rsidP="00000A85">
      <w:pPr>
        <w:rPr>
          <w:noProof/>
          <w:lang w:eastAsia="sl-SI"/>
        </w:rPr>
      </w:pPr>
    </w:p>
    <w:p w:rsidR="00000A85" w:rsidRDefault="00000A85" w:rsidP="00000A85">
      <w:bookmarkStart w:id="0" w:name="_GoBack"/>
      <w:r>
        <w:rPr>
          <w:noProof/>
          <w:lang w:eastAsia="sl-SI"/>
        </w:rPr>
        <w:drawing>
          <wp:inline distT="0" distB="0" distL="0" distR="0">
            <wp:extent cx="8674100" cy="6505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0172" cy="65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25803" w:rsidRDefault="00000A85" w:rsidP="00000A85">
      <w:pPr>
        <w:rPr>
          <w:noProof/>
          <w:lang w:eastAsia="sl-SI"/>
        </w:rPr>
      </w:pPr>
      <w:r>
        <w:t>TA SLIKA JE PRIŠLA NA MOJO LESTVICO ZATO, KER JE SLIKANA IZ ŽABJE  PERSPEKTIVE.</w:t>
      </w:r>
    </w:p>
    <w:p w:rsidR="00225803" w:rsidRDefault="00000A85" w:rsidP="00000A85">
      <w:r>
        <w:rPr>
          <w:noProof/>
          <w:lang w:eastAsia="sl-SI"/>
        </w:rPr>
        <w:lastRenderedPageBreak/>
        <w:drawing>
          <wp:inline distT="0" distB="0" distL="0" distR="0">
            <wp:extent cx="6645910" cy="49841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03" w:rsidRDefault="00225803" w:rsidP="00000A85">
      <w:r>
        <w:t>SLIKIMO SE!</w:t>
      </w:r>
    </w:p>
    <w:p w:rsidR="00225803" w:rsidRDefault="00225803" w:rsidP="00000A85">
      <w:pPr>
        <w:rPr>
          <w:noProof/>
          <w:lang w:eastAsia="sl-SI"/>
        </w:rPr>
      </w:pPr>
      <w:r w:rsidRPr="00225803">
        <w:rPr>
          <w:noProof/>
          <w:lang w:eastAsia="sl-SI"/>
        </w:rPr>
        <w:t xml:space="preserve"> </w:t>
      </w:r>
    </w:p>
    <w:p w:rsidR="00225803" w:rsidRDefault="00225803" w:rsidP="00000A85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1A162E95" wp14:editId="6005C672">
            <wp:extent cx="4000755" cy="3000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5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795" cy="30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03" w:rsidRDefault="00000A85" w:rsidP="00000A85">
      <w:pPr>
        <w:rPr>
          <w:noProof/>
          <w:lang w:eastAsia="sl-SI"/>
        </w:rPr>
      </w:pPr>
      <w:r>
        <w:t xml:space="preserve">NA TEJ FOTOGRAFIJI SMO SE </w:t>
      </w:r>
      <w:r w:rsidR="00225803">
        <w:t>USTAVILI ZA PITJE IN SMO SE FOTKALI.</w:t>
      </w:r>
    </w:p>
    <w:p w:rsidR="00225803" w:rsidRDefault="00225803" w:rsidP="00000A85">
      <w:pPr>
        <w:rPr>
          <w:noProof/>
          <w:lang w:eastAsia="sl-SI"/>
        </w:rPr>
      </w:pPr>
    </w:p>
    <w:p w:rsidR="00000A85" w:rsidRDefault="00225803" w:rsidP="00000A85">
      <w:r>
        <w:rPr>
          <w:noProof/>
          <w:lang w:eastAsia="sl-SI"/>
        </w:rPr>
        <w:drawing>
          <wp:inline distT="0" distB="0" distL="0" distR="0">
            <wp:extent cx="4657725" cy="34930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5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100" cy="349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03" w:rsidRPr="00000A85" w:rsidRDefault="00225803" w:rsidP="00000A85">
      <w:r>
        <w:t>IM LOOKING AT YOU!!!</w:t>
      </w:r>
    </w:p>
    <w:sectPr w:rsidR="00225803" w:rsidRPr="00000A85" w:rsidSect="00FB40A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A85"/>
    <w:rsid w:val="00000A85"/>
    <w:rsid w:val="00225803"/>
    <w:rsid w:val="007D2FD0"/>
    <w:rsid w:val="00FB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8834-AD97-4647-B0FC-2BCA1588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ŠT</dc:creator>
  <cp:lastModifiedBy>Simona</cp:lastModifiedBy>
  <cp:revision>2</cp:revision>
  <dcterms:created xsi:type="dcterms:W3CDTF">2014-07-15T11:56:00Z</dcterms:created>
  <dcterms:modified xsi:type="dcterms:W3CDTF">2014-07-15T11:56:00Z</dcterms:modified>
</cp:coreProperties>
</file>